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A97503" w:rsidRPr="00466721" w:rsidRDefault="00A97503" w:rsidP="00A97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3 січ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97503" w:rsidRPr="00466721" w:rsidRDefault="00A97503" w:rsidP="00A9750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97503" w:rsidRDefault="00A97503" w:rsidP="00A97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A97503" w:rsidRPr="00C132C7" w:rsidRDefault="00A97503" w:rsidP="00A97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A97503" w:rsidRDefault="00A97503" w:rsidP="00A975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97503" w:rsidRDefault="00A97503" w:rsidP="00A97503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97503" w:rsidRPr="00973025" w:rsidRDefault="00A97503" w:rsidP="00A97503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 14 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97503" w:rsidRPr="0060095E" w:rsidRDefault="00A97503" w:rsidP="00A9750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A97503" w:rsidRDefault="00A97503" w:rsidP="00A97503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97503" w:rsidRPr="00FC6C7F" w:rsidRDefault="00A97503" w:rsidP="00A975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FC6C7F">
        <w:rPr>
          <w:rFonts w:ascii="Times New Roman" w:hAnsi="Times New Roman" w:cs="Times New Roman"/>
          <w:sz w:val="26"/>
          <w:szCs w:val="26"/>
          <w:lang w:val="uk-UA" w:bidi="ru-RU"/>
        </w:rPr>
        <w:t>1.1.</w:t>
      </w:r>
      <w:r w:rsidRPr="00FC6C7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ондаренко Євген Євгенович</w:t>
      </w:r>
      <w:r w:rsidR="00C7509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A97503" w:rsidRPr="00FD0A66" w:rsidRDefault="00A97503" w:rsidP="00A975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ур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Сергій Васильович</w:t>
      </w:r>
      <w:r w:rsidR="00C7509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A97503" w:rsidRDefault="00A97503" w:rsidP="00A975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A97503" w:rsidRPr="0060095E" w:rsidRDefault="00A97503" w:rsidP="00A9750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A97503" w:rsidRPr="00FD0A66" w:rsidRDefault="00A97503" w:rsidP="00A975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A97503" w:rsidRPr="00FD0A66" w:rsidRDefault="00A97503" w:rsidP="00A975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</w:t>
      </w:r>
      <w:r w:rsidR="0004651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3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Мосійчу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Лілія Мар</w:t>
      </w:r>
      <w:r w:rsidRPr="00A9750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янівна</w:t>
      </w:r>
      <w:r w:rsidR="00C7509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A97503" w:rsidRPr="00FD0A66" w:rsidRDefault="00A97503" w:rsidP="00A975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</w:t>
      </w:r>
      <w:r w:rsidR="0004651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4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іле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Ірина Володимирівна</w:t>
      </w:r>
      <w:r w:rsidR="00C7509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A97503" w:rsidRDefault="00A97503" w:rsidP="00A97503">
      <w:pPr>
        <w:pStyle w:val="af2"/>
        <w:tabs>
          <w:tab w:val="left" w:pos="0"/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  <w:lang w:bidi="ru-RU"/>
        </w:rPr>
      </w:pPr>
    </w:p>
    <w:p w:rsidR="00A97503" w:rsidRDefault="00A97503" w:rsidP="00A97503">
      <w:pPr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A97503" w:rsidRDefault="00A97503" w:rsidP="00A97503">
      <w:pPr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97503" w:rsidRDefault="0004651E" w:rsidP="00A975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5</w:t>
      </w:r>
      <w:r w:rsidR="00A975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 Бабенко Дмитро Анатолійович</w:t>
      </w:r>
      <w:r w:rsidR="00C750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97503" w:rsidRPr="005B7FB1" w:rsidRDefault="0004651E" w:rsidP="00A97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6</w:t>
      </w:r>
      <w:r w:rsidR="00A975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proofErr w:type="spellStart"/>
      <w:r w:rsidR="00A975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убіна</w:t>
      </w:r>
      <w:proofErr w:type="spellEnd"/>
      <w:r w:rsidR="00A9750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арія Миколаївна</w:t>
      </w:r>
      <w:r w:rsidR="00C750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97503" w:rsidRDefault="00A97503" w:rsidP="00A97503">
      <w:pPr>
        <w:spacing w:after="0" w:line="240" w:lineRule="auto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A97503" w:rsidRDefault="00A97503" w:rsidP="00A97503">
      <w:pPr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Пасічник А.В.)</w:t>
      </w:r>
    </w:p>
    <w:p w:rsidR="00A97503" w:rsidRPr="00C22FB6" w:rsidRDefault="00A97503" w:rsidP="00A97503">
      <w:pPr>
        <w:spacing w:after="0" w:line="240" w:lineRule="auto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9F589D" w:rsidRPr="004016A2" w:rsidRDefault="009F589D" w:rsidP="00A97503">
      <w:pPr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9F589D" w:rsidRPr="004016A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93" w:rsidRDefault="00AF5A93" w:rsidP="00376821">
      <w:pPr>
        <w:spacing w:after="0" w:line="240" w:lineRule="auto"/>
      </w:pPr>
      <w:r>
        <w:separator/>
      </w:r>
    </w:p>
  </w:endnote>
  <w:endnote w:type="continuationSeparator" w:id="0">
    <w:p w:rsidR="00AF5A93" w:rsidRDefault="00AF5A9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93" w:rsidRDefault="00AF5A93" w:rsidP="00376821">
      <w:pPr>
        <w:spacing w:after="0" w:line="240" w:lineRule="auto"/>
      </w:pPr>
      <w:r>
        <w:separator/>
      </w:r>
    </w:p>
  </w:footnote>
  <w:footnote w:type="continuationSeparator" w:id="0">
    <w:p w:rsidR="00AF5A93" w:rsidRDefault="00AF5A9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777AC3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657FF4"/>
    <w:multiLevelType w:val="hybridMultilevel"/>
    <w:tmpl w:val="1096BDC6"/>
    <w:lvl w:ilvl="0" w:tplc="F4C251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3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6"/>
  </w:num>
  <w:num w:numId="5">
    <w:abstractNumId w:val="20"/>
  </w:num>
  <w:num w:numId="6">
    <w:abstractNumId w:val="2"/>
  </w:num>
  <w:num w:numId="7">
    <w:abstractNumId w:val="16"/>
  </w:num>
  <w:num w:numId="8">
    <w:abstractNumId w:val="25"/>
  </w:num>
  <w:num w:numId="9">
    <w:abstractNumId w:val="11"/>
  </w:num>
  <w:num w:numId="10">
    <w:abstractNumId w:val="3"/>
  </w:num>
  <w:num w:numId="11">
    <w:abstractNumId w:val="23"/>
  </w:num>
  <w:num w:numId="12">
    <w:abstractNumId w:val="14"/>
  </w:num>
  <w:num w:numId="13">
    <w:abstractNumId w:val="0"/>
  </w:num>
  <w:num w:numId="14">
    <w:abstractNumId w:val="17"/>
  </w:num>
  <w:num w:numId="15">
    <w:abstractNumId w:val="21"/>
  </w:num>
  <w:num w:numId="16">
    <w:abstractNumId w:val="13"/>
  </w:num>
  <w:num w:numId="17">
    <w:abstractNumId w:val="8"/>
  </w:num>
  <w:num w:numId="18">
    <w:abstractNumId w:val="15"/>
  </w:num>
  <w:num w:numId="19">
    <w:abstractNumId w:val="7"/>
  </w:num>
  <w:num w:numId="20">
    <w:abstractNumId w:val="12"/>
  </w:num>
  <w:num w:numId="21">
    <w:abstractNumId w:val="19"/>
  </w:num>
  <w:num w:numId="22">
    <w:abstractNumId w:val="9"/>
  </w:num>
  <w:num w:numId="23">
    <w:abstractNumId w:val="18"/>
  </w:num>
  <w:num w:numId="24">
    <w:abstractNumId w:val="24"/>
  </w:num>
  <w:num w:numId="25">
    <w:abstractNumId w:val="1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4651E"/>
    <w:rsid w:val="0005114B"/>
    <w:rsid w:val="00055950"/>
    <w:rsid w:val="00056814"/>
    <w:rsid w:val="00056C71"/>
    <w:rsid w:val="00060AEC"/>
    <w:rsid w:val="0007191D"/>
    <w:rsid w:val="00073432"/>
    <w:rsid w:val="000766DE"/>
    <w:rsid w:val="00077EF9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2F4F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06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4A52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5264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4AAD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5AB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085A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834D5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0A7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313A"/>
    <w:rsid w:val="005F5697"/>
    <w:rsid w:val="005F7128"/>
    <w:rsid w:val="0060095E"/>
    <w:rsid w:val="00602D5B"/>
    <w:rsid w:val="00603772"/>
    <w:rsid w:val="006062C4"/>
    <w:rsid w:val="00606F56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25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21FF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503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2C52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A93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07CF"/>
    <w:rsid w:val="00B24A04"/>
    <w:rsid w:val="00B27591"/>
    <w:rsid w:val="00B3141D"/>
    <w:rsid w:val="00B36558"/>
    <w:rsid w:val="00B378FA"/>
    <w:rsid w:val="00B40000"/>
    <w:rsid w:val="00B40C0D"/>
    <w:rsid w:val="00B437CF"/>
    <w:rsid w:val="00B44C63"/>
    <w:rsid w:val="00B44DBE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71FBF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3124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5093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47C61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56EE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58D"/>
    <w:rsid w:val="00F03CE5"/>
    <w:rsid w:val="00F042EF"/>
    <w:rsid w:val="00F05563"/>
    <w:rsid w:val="00F05622"/>
    <w:rsid w:val="00F059CA"/>
    <w:rsid w:val="00F06614"/>
    <w:rsid w:val="00F17054"/>
    <w:rsid w:val="00F31C7D"/>
    <w:rsid w:val="00F357F1"/>
    <w:rsid w:val="00F368AD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29E2-D5FD-439F-8114-D6124ACA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1-12T12:14:00Z</cp:lastPrinted>
  <dcterms:created xsi:type="dcterms:W3CDTF">2024-01-12T14:09:00Z</dcterms:created>
  <dcterms:modified xsi:type="dcterms:W3CDTF">2024-01-12T14:09:00Z</dcterms:modified>
</cp:coreProperties>
</file>